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A423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AD55821" wp14:editId="35A2996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9133" w14:textId="77777777" w:rsidR="00E02882" w:rsidRDefault="00426C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Cath H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55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0D409133" w14:textId="77777777" w:rsidR="00E02882" w:rsidRDefault="00426CE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Cath H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0A5D0" w14:textId="71BE1BEA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4C85E0E6" w14:textId="2541C90F" w:rsidR="00E02882" w:rsidRDefault="000B45CF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5B5BFA" wp14:editId="0BCEC415">
                <wp:simplePos x="0" y="0"/>
                <wp:positionH relativeFrom="column">
                  <wp:posOffset>5715000</wp:posOffset>
                </wp:positionH>
                <wp:positionV relativeFrom="paragraph">
                  <wp:posOffset>13970</wp:posOffset>
                </wp:positionV>
                <wp:extent cx="3133725" cy="37528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3BB9" w14:textId="77777777" w:rsidR="00E02882" w:rsidRDefault="000056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426CEA">
                              <w:rPr>
                                <w:noProof/>
                              </w:rPr>
                              <w:drawing>
                                <wp:inline distT="0" distB="0" distL="0" distR="0" wp14:anchorId="74CB72D7" wp14:editId="3C019319">
                                  <wp:extent cx="2944495" cy="3826026"/>
                                  <wp:effectExtent l="0" t="0" r="8255" b="3175"/>
                                  <wp:docPr id="7" name="Picture 7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495" cy="3826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5BFA" id="Text Box 9" o:spid="_x0000_s1027" type="#_x0000_t202" style="position:absolute;left:0;text-align:left;margin-left:450pt;margin-top:1.1pt;width:246.75pt;height:2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" fillcolor="white [3201]" strokecolor="#8064a2 [3207]" strokeweight="2pt">
                <v:textbox>
                  <w:txbxContent>
                    <w:p w14:paraId="01483BB9" w14:textId="77777777" w:rsidR="00E02882" w:rsidRDefault="000056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426CEA">
                        <w:rPr>
                          <w:noProof/>
                        </w:rPr>
                        <w:drawing>
                          <wp:inline distT="0" distB="0" distL="0" distR="0" wp14:anchorId="74CB72D7" wp14:editId="3C019319">
                            <wp:extent cx="2944495" cy="3826026"/>
                            <wp:effectExtent l="0" t="0" r="8255" b="3175"/>
                            <wp:docPr id="7" name="Picture 7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495" cy="3826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E476E3" wp14:editId="467EA777">
                <wp:simplePos x="0" y="0"/>
                <wp:positionH relativeFrom="column">
                  <wp:posOffset>409575</wp:posOffset>
                </wp:positionH>
                <wp:positionV relativeFrom="paragraph">
                  <wp:posOffset>80645</wp:posOffset>
                </wp:positionV>
                <wp:extent cx="4457700" cy="3800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9BB2" w14:textId="5E0A851E" w:rsidR="00AE2078" w:rsidRPr="000B45CF" w:rsidRDefault="00C2452E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AE2078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h Howe lives in South West London and is an author and teacher.</w:t>
                            </w:r>
                          </w:p>
                          <w:p w14:paraId="24B9E5B1" w14:textId="114F9102" w:rsidR="00AE2078" w:rsidRPr="000B45CF" w:rsidRDefault="00B90FCC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="00AE2078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la on the Outsi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AE2078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Cath’s debut novel and won the North Somerset “Moving </w:t>
                            </w:r>
                            <w:r w:rsid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AE2078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” award in 2019.</w:t>
                            </w:r>
                          </w:p>
                          <w:p w14:paraId="0AAD6B9B" w14:textId="77777777" w:rsidR="00AE2078" w:rsidRPr="000B45CF" w:rsidRDefault="00AE2078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th has also written </w:t>
                            </w:r>
                            <w:bookmarkStart w:id="0" w:name="_GoBack"/>
                            <w:bookmarkEnd w:id="0"/>
                            <w:r w:rsidRPr="000B45C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How to be Me</w:t>
                            </w:r>
                            <w:r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0B45C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Not My Fault</w:t>
                            </w:r>
                            <w:r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05C48B" w14:textId="77777777" w:rsidR="00C2452E" w:rsidRPr="000B45CF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’d like to find out more about </w:t>
                            </w:r>
                            <w:r w:rsidR="00AE2078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h</w:t>
                            </w:r>
                            <w:r w:rsidR="00AA531E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</w:t>
                            </w:r>
                            <w:r w:rsidR="006A47EE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</w:t>
                            </w:r>
                            <w:r w:rsidR="00B22472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oks</w:t>
                            </w:r>
                            <w:r w:rsidR="007112A0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4534B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112A0"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n visit </w:t>
                            </w:r>
                            <w:hyperlink r:id="rId9" w:history="1">
                              <w:r w:rsidR="00AE2078" w:rsidRPr="000B45C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www.cathhowe.com/</w:t>
                              </w:r>
                            </w:hyperlink>
                            <w:r w:rsidRPr="000B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76E3" id="Text Box 6" o:spid="_x0000_s1028" type="#_x0000_t202" style="position:absolute;left:0;text-align:left;margin-left:32.25pt;margin-top:6.35pt;width:351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" fillcolor="white [3201]" strokecolor="#8064a2 [3207]" strokeweight="2pt">
                <v:textbox>
                  <w:txbxContent>
                    <w:p w14:paraId="66389BB2" w14:textId="5E0A851E" w:rsidR="00AE2078" w:rsidRPr="000B45CF" w:rsidRDefault="00C2452E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="00AE2078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Cath Howe lives in South West London and is an author and teacher.</w:t>
                      </w:r>
                    </w:p>
                    <w:p w14:paraId="24B9E5B1" w14:textId="114F9102" w:rsidR="00AE2078" w:rsidRPr="000B45CF" w:rsidRDefault="00B90FCC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="00AE2078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Ella on the Outsi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="00AE2078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Cath’s debut novel and won the North Somerset “Moving </w:t>
                      </w:r>
                      <w:r w:rsid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AE2078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n” award in 2019.</w:t>
                      </w:r>
                    </w:p>
                    <w:p w14:paraId="0AAD6B9B" w14:textId="77777777" w:rsidR="00AE2078" w:rsidRPr="000B45CF" w:rsidRDefault="00AE2078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th has also written </w:t>
                      </w:r>
                      <w:bookmarkStart w:id="1" w:name="_GoBack"/>
                      <w:bookmarkEnd w:id="1"/>
                      <w:r w:rsidRPr="000B45CF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How to be Me</w:t>
                      </w:r>
                      <w:r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 w:rsidRPr="000B45CF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Not My Fault</w:t>
                      </w:r>
                      <w:r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A05C48B" w14:textId="77777777" w:rsidR="00C2452E" w:rsidRPr="000B45CF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’d like to find out more about </w:t>
                      </w:r>
                      <w:r w:rsidR="00AE2078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Cath</w:t>
                      </w:r>
                      <w:r w:rsidR="00AA531E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</w:t>
                      </w:r>
                      <w:r w:rsidR="006A47EE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er</w:t>
                      </w:r>
                      <w:r w:rsidR="00B22472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oks</w:t>
                      </w:r>
                      <w:r w:rsidR="007112A0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C4534B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112A0"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n visit </w:t>
                      </w:r>
                      <w:hyperlink r:id="rId10" w:history="1">
                        <w:r w:rsidR="00AE2078" w:rsidRPr="000B45C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www.cathhowe.com/</w:t>
                        </w:r>
                      </w:hyperlink>
                      <w:r w:rsidRPr="000B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4711A435" w14:textId="50844915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BE1C" w14:textId="77777777" w:rsidR="007C5850" w:rsidRDefault="007C5850">
      <w:pPr>
        <w:spacing w:after="0" w:line="240" w:lineRule="auto"/>
      </w:pPr>
      <w:r>
        <w:separator/>
      </w:r>
    </w:p>
  </w:endnote>
  <w:endnote w:type="continuationSeparator" w:id="0">
    <w:p w14:paraId="77D5536A" w14:textId="77777777" w:rsidR="007C5850" w:rsidRDefault="007C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89B4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BDFC47" wp14:editId="3A84147F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8132AC5" wp14:editId="125CB138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09076952" wp14:editId="7C601633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0339" w14:textId="77777777" w:rsidR="007C5850" w:rsidRDefault="007C5850">
      <w:pPr>
        <w:spacing w:after="0" w:line="240" w:lineRule="auto"/>
      </w:pPr>
      <w:r>
        <w:separator/>
      </w:r>
    </w:p>
  </w:footnote>
  <w:footnote w:type="continuationSeparator" w:id="0">
    <w:p w14:paraId="64105751" w14:textId="77777777" w:rsidR="007C5850" w:rsidRDefault="007C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BD5D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32C76729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2C28623E" wp14:editId="244DB24D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D6996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565A"/>
    <w:rsid w:val="00022D51"/>
    <w:rsid w:val="00031DBB"/>
    <w:rsid w:val="00061784"/>
    <w:rsid w:val="00075DA4"/>
    <w:rsid w:val="00080FD1"/>
    <w:rsid w:val="000947B5"/>
    <w:rsid w:val="000A7C8D"/>
    <w:rsid w:val="000B2371"/>
    <w:rsid w:val="000B45CF"/>
    <w:rsid w:val="000D36FD"/>
    <w:rsid w:val="00127217"/>
    <w:rsid w:val="00133630"/>
    <w:rsid w:val="00141280"/>
    <w:rsid w:val="001B0BBB"/>
    <w:rsid w:val="001B457A"/>
    <w:rsid w:val="001D7C40"/>
    <w:rsid w:val="001F66C3"/>
    <w:rsid w:val="002021B8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26CEA"/>
    <w:rsid w:val="00450179"/>
    <w:rsid w:val="00463F11"/>
    <w:rsid w:val="004A142D"/>
    <w:rsid w:val="00517059"/>
    <w:rsid w:val="00542FD2"/>
    <w:rsid w:val="00562A79"/>
    <w:rsid w:val="005A7EC5"/>
    <w:rsid w:val="005C397F"/>
    <w:rsid w:val="005D3897"/>
    <w:rsid w:val="00605507"/>
    <w:rsid w:val="006A47EE"/>
    <w:rsid w:val="006B359F"/>
    <w:rsid w:val="006B5EAE"/>
    <w:rsid w:val="006F1625"/>
    <w:rsid w:val="007112A0"/>
    <w:rsid w:val="0075062B"/>
    <w:rsid w:val="00765174"/>
    <w:rsid w:val="0078145A"/>
    <w:rsid w:val="007C5850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D757A"/>
    <w:rsid w:val="00AE2078"/>
    <w:rsid w:val="00B04B23"/>
    <w:rsid w:val="00B22472"/>
    <w:rsid w:val="00B618AB"/>
    <w:rsid w:val="00B652C6"/>
    <w:rsid w:val="00B67BA1"/>
    <w:rsid w:val="00B744D5"/>
    <w:rsid w:val="00B90FCC"/>
    <w:rsid w:val="00BA6AC1"/>
    <w:rsid w:val="00BC3484"/>
    <w:rsid w:val="00BF5B77"/>
    <w:rsid w:val="00C01A97"/>
    <w:rsid w:val="00C03D57"/>
    <w:rsid w:val="00C2452E"/>
    <w:rsid w:val="00C35981"/>
    <w:rsid w:val="00C4534B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0C5818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  <w:style w:type="character" w:styleId="UnresolvedMention">
    <w:name w:val="Unresolved Mention"/>
    <w:basedOn w:val="DefaultParagraphFont"/>
    <w:uiPriority w:val="99"/>
    <w:semiHidden/>
    <w:unhideWhenUsed/>
    <w:rsid w:val="00AA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how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how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3D472-C3A1-4D31-BD90-0373713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21-01-14T16:46:00Z</dcterms:created>
  <dcterms:modified xsi:type="dcterms:W3CDTF">2021-04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